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0A697C" w:rsidRPr="00A751DF" w:rsidRDefault="000A697C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A751DF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A751DF" w:rsidRDefault="000A697C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A751DF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менопаузе и климактерическом состоянии у женщины</w:t>
      </w:r>
    </w:p>
    <w:p w:rsidR="00937B7E" w:rsidRPr="00A751DF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A751DF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A697C" w:rsidRPr="00A751DF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A751DF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A697C" w:rsidRPr="00A751DF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A751DF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A751D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A697C" w:rsidRPr="00A751DF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0A697C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A697C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97C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97C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A751DF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A751D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A75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97C" w:rsidRPr="00A751DF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  <w:bookmarkStart w:id="0" w:name="_GoBack"/>
      <w:bookmarkEnd w:id="0"/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0A697C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0A697C" w:rsidRPr="00A751DF" w:rsidRDefault="000A697C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95.1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Менопаузные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и климактерические состояния у женщин</w:t>
      </w:r>
    </w:p>
    <w:p w:rsidR="000A697C" w:rsidRPr="00A751DF" w:rsidRDefault="000A697C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95.2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Постменопаузный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атрофический вагинит</w:t>
      </w:r>
    </w:p>
    <w:p w:rsidR="000A697C" w:rsidRPr="00A751DF" w:rsidRDefault="000A697C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95.3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ab/>
        <w:t>Состояния, связанные с искусственно вызванной менопаузой</w:t>
      </w:r>
    </w:p>
    <w:p w:rsidR="000A697C" w:rsidRPr="00A751DF" w:rsidRDefault="000A697C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95.8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Другие уточненные нарушения </w:t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менопаузного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перименопаузного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иода</w:t>
      </w:r>
    </w:p>
    <w:p w:rsidR="0034663D" w:rsidRPr="00A751DF" w:rsidRDefault="000A697C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95.9</w:t>
      </w:r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Менопаузные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перименопаузные</w:t>
      </w:r>
      <w:proofErr w:type="spellEnd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 xml:space="preserve"> нарушения </w:t>
      </w:r>
      <w:proofErr w:type="spellStart"/>
      <w:r w:rsidRPr="00A751DF">
        <w:rPr>
          <w:rFonts w:ascii="Times New Roman" w:eastAsia="Times New Roman" w:hAnsi="Times New Roman"/>
          <w:sz w:val="28"/>
          <w:szCs w:val="20"/>
          <w:lang w:eastAsia="ru-RU"/>
        </w:rPr>
        <w:t>неуточненные</w:t>
      </w:r>
      <w:proofErr w:type="spellEnd"/>
    </w:p>
    <w:p w:rsidR="0074080D" w:rsidRPr="00A751DF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еотроп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3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0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онцентрации водородных ионов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слизистой оболочки влагалищ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0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яем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ских половых органов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вирусов папилломы человек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pillo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сокого канцерогенного риска в отделяемом (соскобе) из цервикального канала методом ПЦР, количественное исследовани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A697C" w:rsidRPr="00A44DE7" w:rsidRDefault="000A697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3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екулярно-биологическое исслед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галищ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яемого на микроорганизмы-маркеры бактериальн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гиноза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0A697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абдом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A697C" w:rsidRPr="00A44DE7" w:rsidRDefault="000A697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A697C" w:rsidRPr="00A44DE7" w:rsidRDefault="000A697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A697C" w:rsidRPr="00A44DE7" w:rsidRDefault="000A697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0.02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соскоба с шейки ма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A697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н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зотолерант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олиморфизма G20210A протромбина в гене фактора II свертывания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05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екулярно-генетическое исследование мутации G1691A в гене фактора V (мут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де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V факторе сверты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абдом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A697C" w:rsidRPr="006001EC" w:rsidRDefault="000A697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0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97C" w:rsidRPr="006E6060" w:rsidRDefault="000A697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A697C" w:rsidRPr="006E6060" w:rsidRDefault="000A697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2B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цептив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маточ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норгестре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2CX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препараты, применяемые в гинеколог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-алан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 0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обактерии+Прогестерон+Эс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обактерии+Прогестерон+Эс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мицифуг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евид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невищ экстрак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4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мицифуг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евид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невищ экстрак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2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AA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строгены (фиксированные сочет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гестрел+Эстрадио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ио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набор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AB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строгены (для последовательного прием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и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норгестрел+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CA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е и полусинтетические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 5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 0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 0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G03CX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б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 5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DA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прегн-4-е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5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20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DB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гнадие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рогесте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2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FA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строгены (фиксированные комбинац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рогестерон+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+ 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5 + 365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спиренон+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+ 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 + 365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FB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мбинации с эстрогенами (для последовательного прием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A751D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рогестерон+Эстрадиол</w:t>
            </w:r>
            <w:proofErr w:type="spellEnd"/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иол</w:t>
            </w:r>
            <w:proofErr w:type="spellEnd"/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набор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A751D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A751DF" w:rsidRDefault="00A751D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A751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A751D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50 + 730 и 730</w:t>
            </w: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HB</w:t>
            </w: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андро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697C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A697C" w:rsidRPr="00102F90" w:rsidRDefault="000A697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терон+Эстради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697C" w:rsidRPr="008F29C4" w:rsidRDefault="000A697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ероятность предоставления медицинских услуг или назначения лекарственных препаратов для медицинского применения (медицинских изделий), </w:t>
      </w:r>
      <w:r>
        <w:rPr>
          <w:rFonts w:ascii="Times New Roman" w:hAnsi="Times New Roman"/>
          <w:sz w:val="20"/>
          <w:szCs w:val="20"/>
        </w:rPr>
        <w:lastRenderedPageBreak/>
        <w:t>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анатомо-терапевтическо-химической</w:t>
      </w:r>
      <w:proofErr w:type="spellEnd"/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</w:t>
      </w:r>
      <w:proofErr w:type="gramEnd"/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2011, № 48, ст. 6724; 2018, № 53, ст. 8415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).</w:t>
      </w:r>
      <w:proofErr w:type="gramEnd"/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footerReference w:type="default" r:id="rId8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FB" w:rsidRDefault="00FC48FB" w:rsidP="002001E0">
      <w:pPr>
        <w:spacing w:after="0" w:line="240" w:lineRule="auto"/>
      </w:pPr>
      <w:r>
        <w:separator/>
      </w:r>
    </w:p>
  </w:endnote>
  <w:endnote w:type="continuationSeparator" w:id="0">
    <w:p w:rsidR="00FC48FB" w:rsidRDefault="00FC48F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FB" w:rsidRDefault="00FC48FB" w:rsidP="002001E0">
      <w:pPr>
        <w:spacing w:after="0" w:line="240" w:lineRule="auto"/>
      </w:pPr>
      <w:r>
        <w:separator/>
      </w:r>
    </w:p>
  </w:footnote>
  <w:footnote w:type="continuationSeparator" w:id="0">
    <w:p w:rsidR="00FC48FB" w:rsidRDefault="00FC48FB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697C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50C1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751DF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0ED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C48FB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0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0CF2-99EA-47BE-B2DC-A500CC1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1-13T06:54:00Z</dcterms:created>
  <dcterms:modified xsi:type="dcterms:W3CDTF">2022-01-13T06:54:00Z</dcterms:modified>
</cp:coreProperties>
</file>